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5FCB3" w14:textId="77777777" w:rsidR="0078643D" w:rsidRDefault="00A21121" w:rsidP="0078643D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ind w:left="1560" w:hanging="15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ี่ 4</w:t>
      </w:r>
      <w:r w:rsidR="007864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มีส่วนร่วม</w:t>
      </w:r>
    </w:p>
    <w:p w14:paraId="02EC0804" w14:textId="77777777" w:rsidR="0078643D" w:rsidRDefault="0078643D" w:rsidP="0078643D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ind w:left="1560" w:hanging="15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ี่ </w:t>
      </w:r>
      <w:r w:rsidR="00A21121">
        <w:rPr>
          <w:rFonts w:ascii="TH SarabunPSK" w:hAnsi="TH SarabunPSK" w:cs="TH SarabunPSK" w:hint="cs"/>
          <w:b/>
          <w:bCs/>
          <w:sz w:val="32"/>
          <w:szCs w:val="32"/>
          <w:cs/>
        </w:rPr>
        <w:t>4.1 การจัดการอาชีวศึกษาระบบทวิภาคี</w:t>
      </w:r>
    </w:p>
    <w:p w14:paraId="33FC42A4" w14:textId="77777777" w:rsidR="00E638DC" w:rsidRDefault="00E15155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AC0E6" wp14:editId="4836F78B">
                <wp:simplePos x="0" y="0"/>
                <wp:positionH relativeFrom="column">
                  <wp:posOffset>-20099</wp:posOffset>
                </wp:positionH>
                <wp:positionV relativeFrom="paragraph">
                  <wp:posOffset>125095</wp:posOffset>
                </wp:positionV>
                <wp:extent cx="5367130" cy="0"/>
                <wp:effectExtent l="38100" t="38100" r="62230" b="952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32AE5" id="ตัวเชื่อมต่อตรง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9.85pt" to="42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F956877" w14:textId="77777777" w:rsidR="00883564" w:rsidRDefault="00883564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</w:p>
    <w:p w14:paraId="51D59ABC" w14:textId="77777777" w:rsidR="00883564" w:rsidRDefault="00883564" w:rsidP="00883564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2FAD">
        <w:rPr>
          <w:rFonts w:ascii="TH SarabunPSK" w:hAnsi="TH SarabunPSK" w:cs="TH SarabunPSK" w:hint="cs"/>
          <w:sz w:val="32"/>
          <w:szCs w:val="32"/>
          <w:cs/>
        </w:rPr>
        <w:t>ตามประกาศกระทรวงศึกษาธิการ เรื่อง มาตรฐานการจัดการอาชีวศึกษาระบบทวิภาคี สำนักงานคณะกรรมการการอาชีวศึกษาได้จัดทำแนวทางปฏิบัติการจัดการอาชีวศึกษาระบบทวิภาคีเพื่อให้สถานศึกษาและสถานประกอบการนำไปใช้เป็นแนวทางในการจัดการอาชีวศึกษาระบบทวิภาคี ให้มีคุณภาพและประสิทธิภาพยิ่งขึ้น</w:t>
      </w:r>
    </w:p>
    <w:p w14:paraId="0A9E01BB" w14:textId="77777777" w:rsidR="00883564" w:rsidRDefault="00883564" w:rsidP="00883564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B517D5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A62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</w:p>
    <w:p w14:paraId="4060295C" w14:textId="77777777" w:rsidR="009C2FAD" w:rsidRDefault="009C2FA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จัดการอาชีวศึกษาระบบทวิภาคี ตามประกาศกระทรวงศึกษาธิการ เรื่อง มาตรฐานการจัดการอาชีวศึกษาระบบทวิภาคี ที่สำนักงานคณะกรรมการการอาชีวศึกษากำหนด ประกอบด้วย 5 ขั้นตอน ดังนี้</w:t>
      </w:r>
    </w:p>
    <w:p w14:paraId="441F863D" w14:textId="77777777" w:rsidR="009C2FAD" w:rsidRPr="009C2FAD" w:rsidRDefault="009C2FA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2FA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ั้นที่ 1 ขั้นเตรียมความพร้อมในการจัดการอาชีวศึกษาระบบทวิภาคี</w:t>
      </w:r>
    </w:p>
    <w:p w14:paraId="086DA782" w14:textId="77777777" w:rsidR="009C2FAD" w:rsidRDefault="009C2FA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1 การสำรวจความพร้อมของสถานประกอบการ หน่วยงาน องค์การ ในการจัดการอาชีวศึกษาระบบทวิภาคีร่วมกับสถานศึกษา</w:t>
      </w:r>
    </w:p>
    <w:p w14:paraId="71BFD56E" w14:textId="77777777" w:rsidR="009C2FAD" w:rsidRDefault="009C2FA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2 การบันทึกข้อตกลงความร่วมมือ (</w:t>
      </w:r>
      <w:r>
        <w:rPr>
          <w:rFonts w:ascii="TH SarabunPSK" w:hAnsi="TH SarabunPSK" w:cs="TH SarabunPSK"/>
          <w:sz w:val="32"/>
          <w:szCs w:val="32"/>
        </w:rPr>
        <w:t>MOU</w:t>
      </w:r>
      <w:r>
        <w:rPr>
          <w:rFonts w:ascii="TH SarabunPSK" w:hAnsi="TH SarabunPSK" w:cs="TH SarabunPSK" w:hint="cs"/>
          <w:sz w:val="32"/>
          <w:szCs w:val="32"/>
          <w:cs/>
        </w:rPr>
        <w:t>) ในการจัดการอาชีวศึกษาระบบทวิภาคี</w:t>
      </w:r>
    </w:p>
    <w:p w14:paraId="676BC76F" w14:textId="77777777" w:rsidR="009C2FAD" w:rsidRPr="009C2FAD" w:rsidRDefault="009C2FAD" w:rsidP="009C2FAD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ั้นที่ 2</w:t>
      </w:r>
      <w:r w:rsidRPr="009C2F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างแผนในการจัดการศึกษาระบบทวิภาคี</w:t>
      </w:r>
    </w:p>
    <w:p w14:paraId="2CCECB83" w14:textId="77777777" w:rsidR="009C2FAD" w:rsidRDefault="009C2FAD" w:rsidP="009C2FAD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1 จัดทำแผนงานและจัดทำแผนการเรียนในการจัดอาชีวศึกษาระบบทวิภาคีร่วมกับสถานประกอบการ หน่วยงาน องค์การ</w:t>
      </w:r>
    </w:p>
    <w:p w14:paraId="1462206F" w14:textId="77777777" w:rsidR="009C2FAD" w:rsidRDefault="009C2FAD" w:rsidP="009C2FAD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2 ประชาสัมพันธ์ แนะแนวผู้เรียน</w:t>
      </w:r>
    </w:p>
    <w:p w14:paraId="1382EC83" w14:textId="77777777" w:rsidR="009C2FAD" w:rsidRPr="009C2FAD" w:rsidRDefault="009C2FAD" w:rsidP="009C2FAD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2FA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ั้นที่ 3 ขั้นจัดการเรียนการสอนอาชีวศึกษาระบบทวิภาคี</w:t>
      </w:r>
    </w:p>
    <w:p w14:paraId="20B81B2F" w14:textId="77777777" w:rsidR="009C2FAD" w:rsidRDefault="009C2FA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1 คัดเลือกผู้เข้าเรียน</w:t>
      </w:r>
    </w:p>
    <w:p w14:paraId="51F79963" w14:textId="77777777" w:rsidR="009C2FAD" w:rsidRDefault="009C2FA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2 ทำสัญญาการฝึกอาชีพ ปฐมนิเทศผู้เรียน การประชุมผู้ปกครอง</w:t>
      </w:r>
    </w:p>
    <w:p w14:paraId="22C45777" w14:textId="77777777" w:rsidR="009C2FAD" w:rsidRDefault="009C2FA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3 จัดทำแผนการจัดการเรียนรู้หรือแผนการฝึกอาชีพ</w:t>
      </w:r>
    </w:p>
    <w:p w14:paraId="615C244E" w14:textId="77777777" w:rsidR="009C2FAD" w:rsidRDefault="009C2FA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4 จัดการเรียนการสอนหรือการฝึกอาชีพ</w:t>
      </w:r>
    </w:p>
    <w:p w14:paraId="26E9A765" w14:textId="77777777" w:rsidR="009C2FAD" w:rsidRPr="009C2FAD" w:rsidRDefault="009C2FA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2FA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ั้นที่ 4 ขั้นติดตาม ตรวจสอบคุณภาพในการจัดการอาชีวศึกษาระบบทวิภาคี</w:t>
      </w:r>
    </w:p>
    <w:p w14:paraId="6CC7861C" w14:textId="77777777" w:rsidR="009C2FAD" w:rsidRDefault="009C2FA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1 การนิเทศการจัดการเรียนการสอนหรือการฝึกอาชีพ</w:t>
      </w:r>
    </w:p>
    <w:p w14:paraId="3D70D7C2" w14:textId="77777777" w:rsidR="009C2FAD" w:rsidRDefault="009C2FA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2 การวัดและประเมินผลรายวิชาหรือการฝึกอาชีพ</w:t>
      </w:r>
    </w:p>
    <w:p w14:paraId="2D12036C" w14:textId="77777777" w:rsidR="009C2FAD" w:rsidRPr="009C2FAD" w:rsidRDefault="009C2FA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2FA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ั้นที่ 5 ขั้นสรุปรายงานผลการจัดการอาชีวศึกษาระบบทวิภาคี</w:t>
      </w:r>
    </w:p>
    <w:p w14:paraId="271A06D3" w14:textId="77777777" w:rsidR="009C2FAD" w:rsidRDefault="009C2FAD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1</w:t>
      </w:r>
      <w:r w:rsidR="00E711DF">
        <w:rPr>
          <w:rFonts w:ascii="TH SarabunPSK" w:hAnsi="TH SarabunPSK" w:cs="TH SarabunPSK"/>
          <w:sz w:val="32"/>
          <w:szCs w:val="32"/>
        </w:rPr>
        <w:t xml:space="preserve"> </w:t>
      </w:r>
      <w:r w:rsidR="00E711DF">
        <w:rPr>
          <w:rFonts w:ascii="TH SarabunPSK" w:hAnsi="TH SarabunPSK" w:cs="TH SarabunPSK" w:hint="cs"/>
          <w:sz w:val="32"/>
          <w:szCs w:val="32"/>
          <w:cs/>
        </w:rPr>
        <w:t>การสำเร็จการศึกษาผู้เรียนอาชีวศึกษาระบบทวิภาคี</w:t>
      </w:r>
    </w:p>
    <w:p w14:paraId="2C849629" w14:textId="77777777" w:rsidR="00E711DF" w:rsidRDefault="00E711DF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2 การติดตามผู้สำเร็จการศึกษาอาชีวศึกษาระบบทวิภาคี</w:t>
      </w:r>
    </w:p>
    <w:p w14:paraId="75815DA3" w14:textId="77777777" w:rsidR="00E711DF" w:rsidRDefault="00E711DF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</w:t>
      </w:r>
      <w:r w:rsidR="0047069B">
        <w:rPr>
          <w:rFonts w:ascii="TH SarabunPSK" w:hAnsi="TH SarabunPSK" w:cs="TH SarabunPSK" w:hint="cs"/>
          <w:sz w:val="32"/>
          <w:szCs w:val="32"/>
          <w:cs/>
        </w:rPr>
        <w:t>.3 การสรุปผล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และรายงานประจำปีในการจัดการอาชีวศึกษาระบบทวิภาคี</w:t>
      </w:r>
    </w:p>
    <w:p w14:paraId="6D46EFCF" w14:textId="77777777" w:rsidR="00E76803" w:rsidRPr="00BD3597" w:rsidRDefault="00E76803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359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ตรวจส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</w:p>
    <w:p w14:paraId="556AC2F9" w14:textId="77777777" w:rsidR="00E76803" w:rsidRPr="00A234A6" w:rsidRDefault="00E76803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850"/>
        <w:gridCol w:w="2602"/>
      </w:tblGrid>
      <w:tr w:rsidR="00E76803" w14:paraId="5D9C2075" w14:textId="77777777" w:rsidTr="001B3E10">
        <w:tc>
          <w:tcPr>
            <w:tcW w:w="4361" w:type="dxa"/>
            <w:vMerge w:val="restart"/>
            <w:vAlign w:val="center"/>
          </w:tcPr>
          <w:p w14:paraId="7BC69E26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1559" w:type="dxa"/>
            <w:gridSpan w:val="2"/>
          </w:tcPr>
          <w:p w14:paraId="0DAE13E4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รวจสอบข้อมูล</w:t>
            </w:r>
          </w:p>
        </w:tc>
        <w:tc>
          <w:tcPr>
            <w:tcW w:w="2602" w:type="dxa"/>
            <w:vMerge w:val="restart"/>
            <w:vAlign w:val="center"/>
          </w:tcPr>
          <w:p w14:paraId="6A3DBD82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E76803" w14:paraId="65429CCC" w14:textId="77777777" w:rsidTr="001B3E10">
        <w:tc>
          <w:tcPr>
            <w:tcW w:w="4361" w:type="dxa"/>
            <w:vMerge/>
          </w:tcPr>
          <w:p w14:paraId="4996087D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BD0710A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14:paraId="268D4701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602" w:type="dxa"/>
            <w:vMerge/>
          </w:tcPr>
          <w:p w14:paraId="14E9B7F3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6803" w14:paraId="1DF14FA2" w14:textId="77777777" w:rsidTr="001B3E10">
        <w:tc>
          <w:tcPr>
            <w:tcW w:w="4361" w:type="dxa"/>
          </w:tcPr>
          <w:p w14:paraId="47862ECD" w14:textId="77777777" w:rsidR="00E76803" w:rsidRDefault="00E76803" w:rsidP="00E711DF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 </w:t>
            </w:r>
            <w:r w:rsidR="00E711D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ร้อมในการจัดการอาชีวศึกษาระบบทวิภาคีของสถานศึกษา</w:t>
            </w:r>
          </w:p>
        </w:tc>
        <w:tc>
          <w:tcPr>
            <w:tcW w:w="709" w:type="dxa"/>
          </w:tcPr>
          <w:p w14:paraId="01BE4F82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CFCEA51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</w:tcPr>
          <w:p w14:paraId="0DB61932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6803" w14:paraId="5D02279B" w14:textId="77777777" w:rsidTr="001B3E10">
        <w:tc>
          <w:tcPr>
            <w:tcW w:w="4361" w:type="dxa"/>
          </w:tcPr>
          <w:p w14:paraId="4D88C3BB" w14:textId="77777777" w:rsidR="00E76803" w:rsidRDefault="00E76803" w:rsidP="00E711DF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 </w:t>
            </w:r>
            <w:r w:rsidR="00E711D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ในการจัดการอาชีวศึกษาระบบทวิภาคีของสถานศึกษา</w:t>
            </w:r>
          </w:p>
        </w:tc>
        <w:tc>
          <w:tcPr>
            <w:tcW w:w="709" w:type="dxa"/>
          </w:tcPr>
          <w:p w14:paraId="12C9BA86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0055522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</w:tcPr>
          <w:p w14:paraId="479FEADE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5BE" w:rsidRPr="007E3151" w14:paraId="3818A8D7" w14:textId="77777777" w:rsidTr="001B3E10">
        <w:tc>
          <w:tcPr>
            <w:tcW w:w="4361" w:type="dxa"/>
          </w:tcPr>
          <w:p w14:paraId="36B640CC" w14:textId="77777777" w:rsidR="009835BE" w:rsidRDefault="00F142B1" w:rsidP="00E711DF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9835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 </w:t>
            </w:r>
            <w:r w:rsidR="00E711D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การสอนอาชีวศึกษาระบบทวิภาคีของสถานศึกษา</w:t>
            </w:r>
          </w:p>
        </w:tc>
        <w:tc>
          <w:tcPr>
            <w:tcW w:w="709" w:type="dxa"/>
          </w:tcPr>
          <w:p w14:paraId="08E0A3A3" w14:textId="77777777" w:rsidR="009835BE" w:rsidRDefault="009835BE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CF2494E" w14:textId="77777777" w:rsidR="009835BE" w:rsidRDefault="009835BE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</w:tcPr>
          <w:p w14:paraId="65F30BCD" w14:textId="77777777" w:rsidR="009835BE" w:rsidRDefault="009835BE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3151" w:rsidRPr="00B55479" w14:paraId="389F4CB1" w14:textId="77777777" w:rsidTr="001B3E10">
        <w:tc>
          <w:tcPr>
            <w:tcW w:w="4361" w:type="dxa"/>
          </w:tcPr>
          <w:p w14:paraId="25121321" w14:textId="77777777" w:rsidR="007E3151" w:rsidRDefault="007E3151" w:rsidP="00E711DF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 </w:t>
            </w:r>
            <w:r w:rsidR="00E711D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าม ตรวจสอบคุณภาพในการจัดการอาชีวศึกษาระบบทวิภาคีของสถานศึกษา</w:t>
            </w:r>
          </w:p>
        </w:tc>
        <w:tc>
          <w:tcPr>
            <w:tcW w:w="709" w:type="dxa"/>
          </w:tcPr>
          <w:p w14:paraId="4174965B" w14:textId="77777777" w:rsidR="007E3151" w:rsidRDefault="007E3151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0B8F1D5" w14:textId="77777777" w:rsidR="007E3151" w:rsidRDefault="007E3151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</w:tcPr>
          <w:p w14:paraId="42224AE0" w14:textId="77777777" w:rsidR="007E3151" w:rsidRDefault="007E3151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5479" w:rsidRPr="00B55479" w14:paraId="3D210094" w14:textId="77777777" w:rsidTr="001B3E10">
        <w:tc>
          <w:tcPr>
            <w:tcW w:w="4361" w:type="dxa"/>
          </w:tcPr>
          <w:p w14:paraId="524DE98F" w14:textId="77777777" w:rsidR="00B55479" w:rsidRDefault="00B55479" w:rsidP="00E711DF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 </w:t>
            </w:r>
            <w:r w:rsidR="00E711D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ุปรายงานผลการจัดการอาชีวศึกษาระบบทวิภาคีของสถานศึกษา</w:t>
            </w:r>
          </w:p>
        </w:tc>
        <w:tc>
          <w:tcPr>
            <w:tcW w:w="709" w:type="dxa"/>
          </w:tcPr>
          <w:p w14:paraId="1205E2D3" w14:textId="77777777" w:rsidR="00B55479" w:rsidRDefault="00B55479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6DB8442" w14:textId="77777777" w:rsidR="00B55479" w:rsidRDefault="00B55479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</w:tcPr>
          <w:p w14:paraId="2E6D9605" w14:textId="77777777" w:rsidR="00B55479" w:rsidRDefault="00B55479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6200189" w14:textId="77777777" w:rsidR="0069154A" w:rsidRDefault="0069154A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E7C176" w14:textId="77777777" w:rsidR="0010488B" w:rsidRPr="0010488B" w:rsidRDefault="0010488B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0488B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14:paraId="49F5736E" w14:textId="77777777" w:rsidR="00C41B4C" w:rsidRDefault="00C41B4C" w:rsidP="00C41B4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ำผลการประเมินมาเทียบกับเกณฑ์การประเมิน ดังนี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2035"/>
      </w:tblGrid>
      <w:tr w:rsidR="00C41B4C" w14:paraId="0117E9E0" w14:textId="77777777" w:rsidTr="00D01271">
        <w:tc>
          <w:tcPr>
            <w:tcW w:w="4786" w:type="dxa"/>
          </w:tcPr>
          <w:p w14:paraId="685A1934" w14:textId="77777777" w:rsidR="00C41B4C" w:rsidRPr="0042078A" w:rsidRDefault="00C41B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7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701" w:type="dxa"/>
          </w:tcPr>
          <w:p w14:paraId="6385BC5A" w14:textId="77777777" w:rsidR="00C41B4C" w:rsidRPr="0042078A" w:rsidRDefault="00C41B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7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035" w:type="dxa"/>
          </w:tcPr>
          <w:p w14:paraId="1C97A815" w14:textId="77777777" w:rsidR="00C41B4C" w:rsidRPr="0042078A" w:rsidRDefault="00C41B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7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C41B4C" w14:paraId="62809D0F" w14:textId="77777777" w:rsidTr="00D01271">
        <w:tc>
          <w:tcPr>
            <w:tcW w:w="4786" w:type="dxa"/>
          </w:tcPr>
          <w:p w14:paraId="0D73EB5A" w14:textId="77777777" w:rsidR="00C41B4C" w:rsidRDefault="000F6A4C" w:rsidP="00E711DF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</w:t>
            </w:r>
            <w:r w:rsidR="00E711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บถ้วน ท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, 2, 3, 4, 5</w:t>
            </w:r>
          </w:p>
        </w:tc>
        <w:tc>
          <w:tcPr>
            <w:tcW w:w="1701" w:type="dxa"/>
          </w:tcPr>
          <w:p w14:paraId="33189F48" w14:textId="77777777" w:rsidR="00C41B4C" w:rsidRDefault="00C41B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35" w:type="dxa"/>
          </w:tcPr>
          <w:p w14:paraId="52A36C5A" w14:textId="77777777" w:rsidR="00C41B4C" w:rsidRDefault="00C41B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0F6A4C" w14:paraId="1583FAA9" w14:textId="77777777" w:rsidTr="00D01271">
        <w:tc>
          <w:tcPr>
            <w:tcW w:w="4786" w:type="dxa"/>
          </w:tcPr>
          <w:p w14:paraId="7B16413B" w14:textId="77777777" w:rsidR="000F6A4C" w:rsidRDefault="000F6A4C" w:rsidP="00E711DF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</w:t>
            </w:r>
            <w:r w:rsidR="00E711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บถ้วน ตั้งแต่ขั้นต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, 2, 3, 4</w:t>
            </w:r>
          </w:p>
        </w:tc>
        <w:tc>
          <w:tcPr>
            <w:tcW w:w="1701" w:type="dxa"/>
          </w:tcPr>
          <w:p w14:paraId="1FD16D25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35" w:type="dxa"/>
          </w:tcPr>
          <w:p w14:paraId="4054EFE5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0F6A4C" w14:paraId="270626A1" w14:textId="77777777" w:rsidTr="00D01271">
        <w:tc>
          <w:tcPr>
            <w:tcW w:w="4786" w:type="dxa"/>
          </w:tcPr>
          <w:p w14:paraId="0333F067" w14:textId="77777777" w:rsidR="000F6A4C" w:rsidRDefault="000F6A4C" w:rsidP="00E711DF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</w:t>
            </w:r>
            <w:r w:rsidR="00E711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บถ้วน ตั้งแต่ขั้นตอ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 2, 3</w:t>
            </w:r>
          </w:p>
        </w:tc>
        <w:tc>
          <w:tcPr>
            <w:tcW w:w="1701" w:type="dxa"/>
          </w:tcPr>
          <w:p w14:paraId="7A9A4C12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35" w:type="dxa"/>
          </w:tcPr>
          <w:p w14:paraId="0C6558A3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0F6A4C" w14:paraId="47BA28FC" w14:textId="77777777" w:rsidTr="00D01271">
        <w:tc>
          <w:tcPr>
            <w:tcW w:w="4786" w:type="dxa"/>
          </w:tcPr>
          <w:p w14:paraId="3204B7EB" w14:textId="77777777" w:rsidR="000F6A4C" w:rsidRDefault="000F6A4C" w:rsidP="00E711DF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</w:t>
            </w:r>
            <w:r w:rsidR="00E711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บถ้วน ตั้งแต่ขั้นตอ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 2</w:t>
            </w:r>
          </w:p>
        </w:tc>
        <w:tc>
          <w:tcPr>
            <w:tcW w:w="1701" w:type="dxa"/>
          </w:tcPr>
          <w:p w14:paraId="7A108C82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35" w:type="dxa"/>
          </w:tcPr>
          <w:p w14:paraId="67EB44C5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0F6A4C" w14:paraId="62FF48DF" w14:textId="77777777" w:rsidTr="00D01271">
        <w:tc>
          <w:tcPr>
            <w:tcW w:w="4786" w:type="dxa"/>
          </w:tcPr>
          <w:p w14:paraId="4BC32935" w14:textId="77777777" w:rsidR="000F6A4C" w:rsidRDefault="000F6A4C" w:rsidP="00E711DF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</w:t>
            </w:r>
            <w:r w:rsidR="00E711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บถ้วน ตามขั้นต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1701" w:type="dxa"/>
          </w:tcPr>
          <w:p w14:paraId="1910B20B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35" w:type="dxa"/>
          </w:tcPr>
          <w:p w14:paraId="308B1708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14:paraId="769B9156" w14:textId="77777777" w:rsidR="00022AD2" w:rsidRDefault="00022AD2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2399E3" w14:textId="77777777" w:rsidR="004F2A7C" w:rsidRDefault="004F2A7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D366DD" w14:textId="77777777" w:rsidR="004F2A7C" w:rsidRDefault="004F2A7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1E1E7A" w14:textId="77777777" w:rsidR="004F2A7C" w:rsidRDefault="004F2A7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840145" w14:textId="77777777" w:rsidR="004F2A7C" w:rsidRDefault="004F2A7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316A76" w14:textId="77777777" w:rsidR="004F2A7C" w:rsidRDefault="004F2A7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CE2C1F" w14:textId="77777777" w:rsidR="004F2A7C" w:rsidRDefault="004F2A7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7FA535" w14:textId="77777777" w:rsidR="004F2A7C" w:rsidRDefault="004F2A7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F1DD83" w14:textId="77777777" w:rsidR="004F2A7C" w:rsidRDefault="004F2A7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CBBCCA" w14:textId="77777777" w:rsidR="004F2A7C" w:rsidRDefault="004F2A7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621EDD" w14:textId="77777777" w:rsidR="00530C83" w:rsidRDefault="00530C83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F0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ดำเนินงาน</w:t>
      </w:r>
    </w:p>
    <w:p w14:paraId="1746EE64" w14:textId="77777777" w:rsidR="00E94575" w:rsidRPr="00910394" w:rsidRDefault="00E94575" w:rsidP="00016A36">
      <w:pPr>
        <w:tabs>
          <w:tab w:val="left" w:pos="907"/>
          <w:tab w:val="left" w:pos="1134"/>
          <w:tab w:val="left" w:pos="1440"/>
          <w:tab w:val="left" w:pos="1712"/>
          <w:tab w:val="left" w:pos="1985"/>
        </w:tabs>
        <w:spacing w:after="0" w:line="240" w:lineRule="auto"/>
        <w:ind w:left="1134" w:hanging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0394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A64FB9" w:rsidRPr="00910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016A36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Pr="00910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10394">
        <w:rPr>
          <w:rFonts w:ascii="TH SarabunPSK" w:hAnsi="TH SarabunPSK" w:cs="TH SarabunPSK"/>
          <w:sz w:val="32"/>
          <w:szCs w:val="32"/>
          <w:cs/>
        </w:rPr>
        <w:t>แสดง</w:t>
      </w:r>
      <w:r w:rsidR="00661598">
        <w:rPr>
          <w:rFonts w:ascii="TH SarabunPSK" w:hAnsi="TH SarabunPSK" w:cs="TH SarabunPSK" w:hint="cs"/>
          <w:sz w:val="32"/>
          <w:szCs w:val="32"/>
          <w:cs/>
        </w:rPr>
        <w:t>ผล</w:t>
      </w:r>
      <w:r w:rsidR="00016A36" w:rsidRPr="00016A36">
        <w:rPr>
          <w:rFonts w:ascii="TH SarabunPSK" w:hAnsi="TH SarabunPSK" w:cs="TH SarabunPSK" w:hint="cs"/>
          <w:sz w:val="32"/>
          <w:szCs w:val="32"/>
          <w:cs/>
        </w:rPr>
        <w:t>การจัดการอาชีวศึกษาระบบทวิภาคี</w:t>
      </w:r>
      <w:r w:rsidR="00016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690A">
        <w:rPr>
          <w:rFonts w:ascii="TH SarabunPSK" w:hAnsi="TH SarabunPSK" w:cs="TH SarabunPSK" w:hint="cs"/>
          <w:sz w:val="32"/>
          <w:szCs w:val="32"/>
          <w:cs/>
        </w:rPr>
        <w:t>ในปีการศึกษา 2563</w:t>
      </w:r>
      <w:r w:rsidRPr="00910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0394" w:rsidRPr="00910394">
        <w:rPr>
          <w:rFonts w:ascii="TH SarabunPSK" w:hAnsi="TH SarabunPSK" w:cs="TH SarabunPSK" w:hint="cs"/>
          <w:sz w:val="32"/>
          <w:szCs w:val="32"/>
          <w:cs/>
        </w:rPr>
        <w:t>ของวิทยาลัยเทคนิคชลบุรี</w:t>
      </w:r>
    </w:p>
    <w:p w14:paraId="17341E3D" w14:textId="77777777" w:rsidR="001E69E0" w:rsidRDefault="001E69E0" w:rsidP="001E69E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993"/>
      </w:tblGrid>
      <w:tr w:rsidR="001E69E0" w14:paraId="0B694426" w14:textId="77777777" w:rsidTr="001E69E0">
        <w:tc>
          <w:tcPr>
            <w:tcW w:w="6345" w:type="dxa"/>
            <w:vMerge w:val="restart"/>
            <w:vAlign w:val="center"/>
          </w:tcPr>
          <w:p w14:paraId="4578CE92" w14:textId="77777777" w:rsidR="001E69E0" w:rsidRPr="008B3485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127" w:type="dxa"/>
            <w:gridSpan w:val="2"/>
          </w:tcPr>
          <w:p w14:paraId="46998AA9" w14:textId="77777777" w:rsidR="001E69E0" w:rsidRPr="008B3485" w:rsidRDefault="00293ED4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1E69E0" w14:paraId="20B2A013" w14:textId="77777777" w:rsidTr="001E69E0">
        <w:tc>
          <w:tcPr>
            <w:tcW w:w="6345" w:type="dxa"/>
            <w:vMerge/>
          </w:tcPr>
          <w:p w14:paraId="6068159B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411D72B" w14:textId="77777777" w:rsidR="001E69E0" w:rsidRPr="008B3485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993" w:type="dxa"/>
          </w:tcPr>
          <w:p w14:paraId="0B7849C4" w14:textId="77777777" w:rsidR="001E69E0" w:rsidRPr="008B3485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4F2A7C" w14:paraId="2BA96E3F" w14:textId="77777777" w:rsidTr="00555E98">
        <w:tc>
          <w:tcPr>
            <w:tcW w:w="8472" w:type="dxa"/>
            <w:gridSpan w:val="3"/>
            <w:shd w:val="clear" w:color="auto" w:fill="F2F2F2" w:themeFill="background1" w:themeFillShade="F2"/>
          </w:tcPr>
          <w:p w14:paraId="7FB3B165" w14:textId="77777777" w:rsidR="004F2A7C" w:rsidRDefault="004F2A7C" w:rsidP="004F2A7C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2F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ที่ 1 ขั้นเตรียมความพร้อมในการจัดการอาชีวศึกษาระบบทวิภาคี</w:t>
            </w:r>
          </w:p>
        </w:tc>
      </w:tr>
      <w:tr w:rsidR="004F2A7C" w14:paraId="4A4799BD" w14:textId="77777777" w:rsidTr="001E69E0">
        <w:tc>
          <w:tcPr>
            <w:tcW w:w="6345" w:type="dxa"/>
          </w:tcPr>
          <w:p w14:paraId="1DF738C9" w14:textId="77777777" w:rsidR="004F2A7C" w:rsidRDefault="004F2A7C" w:rsidP="004F2A7C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426" w:hanging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  การสำรวจความพร้อมของสถานประกอบการ หน่วยงาน องค์การ ในการจัดการอาชีวศึกษาระบบทวิภาคีร่วมกับสถานศึกษา</w:t>
            </w:r>
          </w:p>
        </w:tc>
        <w:tc>
          <w:tcPr>
            <w:tcW w:w="1134" w:type="dxa"/>
          </w:tcPr>
          <w:p w14:paraId="304A3EF4" w14:textId="77777777" w:rsidR="004F2A7C" w:rsidRDefault="004F2A7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2B5DD881" w14:textId="77777777" w:rsidR="004F2A7C" w:rsidRDefault="004F2A7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2A7C" w14:paraId="2EB448E4" w14:textId="77777777" w:rsidTr="001E69E0">
        <w:tc>
          <w:tcPr>
            <w:tcW w:w="6345" w:type="dxa"/>
          </w:tcPr>
          <w:p w14:paraId="37E1CF70" w14:textId="77777777" w:rsidR="004F2A7C" w:rsidRDefault="004F2A7C" w:rsidP="004F2A7C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426" w:hanging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  การบันทึกข้อตกลงความร่วมมือ (</w:t>
            </w:r>
            <w:r>
              <w:rPr>
                <w:rFonts w:ascii="TH SarabunPSK" w:hAnsi="TH SarabunPSK" w:cs="TH SarabunPSK"/>
                <w:sz w:val="32"/>
                <w:szCs w:val="32"/>
              </w:rPr>
              <w:t>MOU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ในการจัดการอาชีวศึกษาระบบทวิภาคี</w:t>
            </w:r>
          </w:p>
        </w:tc>
        <w:tc>
          <w:tcPr>
            <w:tcW w:w="1134" w:type="dxa"/>
          </w:tcPr>
          <w:p w14:paraId="6CDFC51D" w14:textId="77777777" w:rsidR="004F2A7C" w:rsidRDefault="004F2A7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5F99EA09" w14:textId="77777777" w:rsidR="004F2A7C" w:rsidRDefault="004F2A7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E98" w14:paraId="71091EFE" w14:textId="77777777" w:rsidTr="00555E98">
        <w:tc>
          <w:tcPr>
            <w:tcW w:w="8472" w:type="dxa"/>
            <w:gridSpan w:val="3"/>
            <w:shd w:val="clear" w:color="auto" w:fill="F2F2F2" w:themeFill="background1" w:themeFillShade="F2"/>
          </w:tcPr>
          <w:p w14:paraId="555D22B3" w14:textId="77777777" w:rsidR="00555E98" w:rsidRDefault="00555E98" w:rsidP="00555E98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ที่ 2</w:t>
            </w:r>
            <w:r w:rsidRPr="009C2F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ขั้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ในการจัดการศึกษาระบบทวิภาคี</w:t>
            </w:r>
          </w:p>
        </w:tc>
      </w:tr>
      <w:tr w:rsidR="004F2A7C" w:rsidRPr="004F2A7C" w14:paraId="7B8520C1" w14:textId="77777777" w:rsidTr="001E69E0">
        <w:tc>
          <w:tcPr>
            <w:tcW w:w="6345" w:type="dxa"/>
          </w:tcPr>
          <w:p w14:paraId="05F6DAAE" w14:textId="77777777" w:rsidR="004F2A7C" w:rsidRPr="004F2A7C" w:rsidRDefault="004F2A7C" w:rsidP="004F2A7C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426" w:hanging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  จัดทำแผนงานและจัดทำแผนการเรียนในการจัดอาชีวศึกษาระบบทวิภาคีร่วมกับสถานประกอบการ หน่วยงาน องค์การ</w:t>
            </w:r>
          </w:p>
        </w:tc>
        <w:tc>
          <w:tcPr>
            <w:tcW w:w="1134" w:type="dxa"/>
          </w:tcPr>
          <w:p w14:paraId="6A3007F8" w14:textId="77777777" w:rsidR="004F2A7C" w:rsidRPr="004F2A7C" w:rsidRDefault="004F2A7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FAEAF3A" w14:textId="77777777" w:rsidR="004F2A7C" w:rsidRPr="004F2A7C" w:rsidRDefault="004F2A7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2A7C" w:rsidRPr="004F2A7C" w14:paraId="0C8A70F2" w14:textId="77777777" w:rsidTr="001E69E0">
        <w:tc>
          <w:tcPr>
            <w:tcW w:w="6345" w:type="dxa"/>
          </w:tcPr>
          <w:p w14:paraId="3D468067" w14:textId="77777777" w:rsidR="004F2A7C" w:rsidRDefault="004F2A7C" w:rsidP="004F2A7C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426" w:hanging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  ประชาสัมพันธ์ แนะแนวผู้เรียน</w:t>
            </w:r>
          </w:p>
        </w:tc>
        <w:tc>
          <w:tcPr>
            <w:tcW w:w="1134" w:type="dxa"/>
          </w:tcPr>
          <w:p w14:paraId="54B8C5A9" w14:textId="77777777" w:rsidR="004F2A7C" w:rsidRPr="004F2A7C" w:rsidRDefault="004F2A7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F83C0DB" w14:textId="77777777" w:rsidR="004F2A7C" w:rsidRPr="004F2A7C" w:rsidRDefault="004F2A7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E98" w:rsidRPr="004F2A7C" w14:paraId="5F41C9DE" w14:textId="77777777" w:rsidTr="00555E98">
        <w:tc>
          <w:tcPr>
            <w:tcW w:w="8472" w:type="dxa"/>
            <w:gridSpan w:val="3"/>
            <w:shd w:val="clear" w:color="auto" w:fill="F2F2F2" w:themeFill="background1" w:themeFillShade="F2"/>
          </w:tcPr>
          <w:p w14:paraId="361BB028" w14:textId="77777777" w:rsidR="00555E98" w:rsidRPr="004F2A7C" w:rsidRDefault="00555E98" w:rsidP="00555E98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2F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ที่ 3 ขั้นจัดการเรียนการสอนอาชีวศึกษาระบบทวิภาคี</w:t>
            </w:r>
          </w:p>
        </w:tc>
      </w:tr>
      <w:tr w:rsidR="004F2A7C" w:rsidRPr="004F2A7C" w14:paraId="049AD083" w14:textId="77777777" w:rsidTr="001E69E0">
        <w:tc>
          <w:tcPr>
            <w:tcW w:w="6345" w:type="dxa"/>
          </w:tcPr>
          <w:p w14:paraId="79EA3398" w14:textId="77777777" w:rsidR="004F2A7C" w:rsidRPr="004F2A7C" w:rsidRDefault="004F2A7C" w:rsidP="004F2A7C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426" w:hanging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  คัดเลือกผู้เข้าเรียน</w:t>
            </w:r>
          </w:p>
        </w:tc>
        <w:tc>
          <w:tcPr>
            <w:tcW w:w="1134" w:type="dxa"/>
          </w:tcPr>
          <w:p w14:paraId="28CA4847" w14:textId="77777777" w:rsidR="004F2A7C" w:rsidRPr="004F2A7C" w:rsidRDefault="004F2A7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343A195" w14:textId="77777777" w:rsidR="004F2A7C" w:rsidRPr="004F2A7C" w:rsidRDefault="004F2A7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2A7C" w:rsidRPr="004F2A7C" w14:paraId="31292709" w14:textId="77777777" w:rsidTr="001E69E0">
        <w:tc>
          <w:tcPr>
            <w:tcW w:w="6345" w:type="dxa"/>
          </w:tcPr>
          <w:p w14:paraId="423DDCF9" w14:textId="77777777" w:rsidR="004F2A7C" w:rsidRDefault="004F2A7C" w:rsidP="004F2A7C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426" w:hanging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  ทำสัญญาการฝึกอาชีพ ปฐมนิเทศผู้เรียน การประชุมผู้ปกครอง</w:t>
            </w:r>
          </w:p>
        </w:tc>
        <w:tc>
          <w:tcPr>
            <w:tcW w:w="1134" w:type="dxa"/>
          </w:tcPr>
          <w:p w14:paraId="5A531CD0" w14:textId="77777777" w:rsidR="004F2A7C" w:rsidRPr="004F2A7C" w:rsidRDefault="004F2A7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1854808" w14:textId="77777777" w:rsidR="004F2A7C" w:rsidRPr="004F2A7C" w:rsidRDefault="004F2A7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2A7C" w:rsidRPr="004F2A7C" w14:paraId="7997431A" w14:textId="77777777" w:rsidTr="001E69E0">
        <w:tc>
          <w:tcPr>
            <w:tcW w:w="6345" w:type="dxa"/>
          </w:tcPr>
          <w:p w14:paraId="12CB4CBA" w14:textId="77777777" w:rsidR="004F2A7C" w:rsidRDefault="004F2A7C" w:rsidP="004F2A7C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426" w:hanging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  จัดทำแผนการจัดการเรียนรู้หรือแผนการฝึกอาชีพ</w:t>
            </w:r>
          </w:p>
        </w:tc>
        <w:tc>
          <w:tcPr>
            <w:tcW w:w="1134" w:type="dxa"/>
          </w:tcPr>
          <w:p w14:paraId="1C4B47DA" w14:textId="77777777" w:rsidR="004F2A7C" w:rsidRPr="004F2A7C" w:rsidRDefault="004F2A7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0F10263A" w14:textId="77777777" w:rsidR="004F2A7C" w:rsidRPr="004F2A7C" w:rsidRDefault="004F2A7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2A7C" w:rsidRPr="004F2A7C" w14:paraId="18BB3D70" w14:textId="77777777" w:rsidTr="001E69E0">
        <w:tc>
          <w:tcPr>
            <w:tcW w:w="6345" w:type="dxa"/>
          </w:tcPr>
          <w:p w14:paraId="3AF639F3" w14:textId="77777777" w:rsidR="004F2A7C" w:rsidRDefault="004F2A7C" w:rsidP="004F2A7C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426" w:hanging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  จัดการเรียนการสอนหรือการฝึกอาชีพ</w:t>
            </w:r>
          </w:p>
        </w:tc>
        <w:tc>
          <w:tcPr>
            <w:tcW w:w="1134" w:type="dxa"/>
          </w:tcPr>
          <w:p w14:paraId="131A02B6" w14:textId="77777777" w:rsidR="004F2A7C" w:rsidRPr="004F2A7C" w:rsidRDefault="004F2A7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67E6B504" w14:textId="77777777" w:rsidR="004F2A7C" w:rsidRPr="004F2A7C" w:rsidRDefault="004F2A7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E98" w:rsidRPr="004F2A7C" w14:paraId="7EEF716B" w14:textId="77777777" w:rsidTr="00555E98">
        <w:tc>
          <w:tcPr>
            <w:tcW w:w="8472" w:type="dxa"/>
            <w:gridSpan w:val="3"/>
            <w:shd w:val="clear" w:color="auto" w:fill="F2F2F2" w:themeFill="background1" w:themeFillShade="F2"/>
          </w:tcPr>
          <w:p w14:paraId="6230A323" w14:textId="77777777" w:rsidR="00555E98" w:rsidRPr="004F2A7C" w:rsidRDefault="00555E98" w:rsidP="00555E98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2F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ที่ 4 ขั้นติดตาม ตรวจสอบคุณภาพในการจัดการอาชีวศึกษาระบบทวิภาคี</w:t>
            </w:r>
          </w:p>
        </w:tc>
      </w:tr>
      <w:tr w:rsidR="004F2A7C" w:rsidRPr="004F2A7C" w14:paraId="23FF7A33" w14:textId="77777777" w:rsidTr="001E69E0">
        <w:tc>
          <w:tcPr>
            <w:tcW w:w="6345" w:type="dxa"/>
          </w:tcPr>
          <w:p w14:paraId="42DF11CD" w14:textId="77777777" w:rsidR="004F2A7C" w:rsidRPr="004F2A7C" w:rsidRDefault="004F2A7C" w:rsidP="004F2A7C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426" w:hanging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  การนิเทศการจัดการเรียนการสอนหรือการฝึกอาชีพ</w:t>
            </w:r>
          </w:p>
        </w:tc>
        <w:tc>
          <w:tcPr>
            <w:tcW w:w="1134" w:type="dxa"/>
          </w:tcPr>
          <w:p w14:paraId="02BAD01A" w14:textId="77777777" w:rsidR="004F2A7C" w:rsidRPr="004F2A7C" w:rsidRDefault="004F2A7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53CE14C4" w14:textId="77777777" w:rsidR="004F2A7C" w:rsidRPr="004F2A7C" w:rsidRDefault="004F2A7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2A7C" w:rsidRPr="004F2A7C" w14:paraId="76BD07E7" w14:textId="77777777" w:rsidTr="001E69E0">
        <w:tc>
          <w:tcPr>
            <w:tcW w:w="6345" w:type="dxa"/>
          </w:tcPr>
          <w:p w14:paraId="1AFFBC96" w14:textId="77777777" w:rsidR="004F2A7C" w:rsidRDefault="004F2A7C" w:rsidP="004F2A7C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426" w:hanging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  การวัดและประเมินผลรายวิชาหรือการฝึกอาชีพ</w:t>
            </w:r>
          </w:p>
        </w:tc>
        <w:tc>
          <w:tcPr>
            <w:tcW w:w="1134" w:type="dxa"/>
          </w:tcPr>
          <w:p w14:paraId="5FF299F6" w14:textId="77777777" w:rsidR="004F2A7C" w:rsidRPr="004F2A7C" w:rsidRDefault="004F2A7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909598A" w14:textId="77777777" w:rsidR="004F2A7C" w:rsidRPr="004F2A7C" w:rsidRDefault="004F2A7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E98" w:rsidRPr="004F2A7C" w14:paraId="0DA3E4CE" w14:textId="77777777" w:rsidTr="00555E98">
        <w:tc>
          <w:tcPr>
            <w:tcW w:w="8472" w:type="dxa"/>
            <w:gridSpan w:val="3"/>
            <w:shd w:val="clear" w:color="auto" w:fill="F2F2F2" w:themeFill="background1" w:themeFillShade="F2"/>
          </w:tcPr>
          <w:p w14:paraId="4CE52406" w14:textId="77777777" w:rsidR="00555E98" w:rsidRPr="004F2A7C" w:rsidRDefault="00555E98" w:rsidP="00555E98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2F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ที่ 5 ขั้นสรุปรายงานผลการจัดการอาชีวศึกษาระบบทวิภาคี</w:t>
            </w:r>
          </w:p>
        </w:tc>
      </w:tr>
      <w:tr w:rsidR="004F2A7C" w:rsidRPr="004F2A7C" w14:paraId="753EDC6F" w14:textId="77777777" w:rsidTr="001E69E0">
        <w:tc>
          <w:tcPr>
            <w:tcW w:w="6345" w:type="dxa"/>
          </w:tcPr>
          <w:p w14:paraId="638D7884" w14:textId="77777777" w:rsidR="004F2A7C" w:rsidRPr="004F2A7C" w:rsidRDefault="004F2A7C" w:rsidP="004F2A7C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426" w:hanging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1  การสำเร็จการศึกษาผู้เรียนอาชีวศึกษาระบบทวิภาคี</w:t>
            </w:r>
          </w:p>
        </w:tc>
        <w:tc>
          <w:tcPr>
            <w:tcW w:w="1134" w:type="dxa"/>
          </w:tcPr>
          <w:p w14:paraId="45555D4F" w14:textId="77777777" w:rsidR="004F2A7C" w:rsidRPr="004F2A7C" w:rsidRDefault="004F2A7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6E9751D" w14:textId="77777777" w:rsidR="004F2A7C" w:rsidRPr="004F2A7C" w:rsidRDefault="004F2A7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A36" w:rsidRPr="004F2A7C" w14:paraId="50902086" w14:textId="77777777" w:rsidTr="001E69E0">
        <w:tc>
          <w:tcPr>
            <w:tcW w:w="6345" w:type="dxa"/>
          </w:tcPr>
          <w:p w14:paraId="079B74C1" w14:textId="77777777" w:rsidR="00016A36" w:rsidRDefault="00016A36" w:rsidP="004F2A7C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426" w:hanging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  การติดตามผู้สำเร็จการศึกษาอาชีวศึกษาระบบทวิภาคี</w:t>
            </w:r>
          </w:p>
        </w:tc>
        <w:tc>
          <w:tcPr>
            <w:tcW w:w="1134" w:type="dxa"/>
          </w:tcPr>
          <w:p w14:paraId="71DACF46" w14:textId="77777777" w:rsidR="00016A36" w:rsidRPr="004F2A7C" w:rsidRDefault="00016A36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24EB55A" w14:textId="77777777" w:rsidR="00016A36" w:rsidRPr="004F2A7C" w:rsidRDefault="00016A36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A36" w:rsidRPr="004F2A7C" w14:paraId="0BC0E908" w14:textId="77777777" w:rsidTr="001E69E0">
        <w:tc>
          <w:tcPr>
            <w:tcW w:w="6345" w:type="dxa"/>
          </w:tcPr>
          <w:p w14:paraId="443CA4FF" w14:textId="77777777" w:rsidR="00016A36" w:rsidRDefault="00016A36" w:rsidP="004F2A7C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426" w:hanging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3  การสรุปผลการดำเนินงานและรายงานประจำปีในการจัดการอาชีวศึกษาระบบทวิภาคี</w:t>
            </w:r>
          </w:p>
        </w:tc>
        <w:tc>
          <w:tcPr>
            <w:tcW w:w="1134" w:type="dxa"/>
          </w:tcPr>
          <w:p w14:paraId="6592AF30" w14:textId="77777777" w:rsidR="00016A36" w:rsidRPr="004F2A7C" w:rsidRDefault="00016A36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757BB80" w14:textId="77777777" w:rsidR="00016A36" w:rsidRPr="004F2A7C" w:rsidRDefault="00016A36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1C2E" w:rsidRPr="004F2A7C" w14:paraId="25A68622" w14:textId="77777777" w:rsidTr="001E69E0">
        <w:tc>
          <w:tcPr>
            <w:tcW w:w="6345" w:type="dxa"/>
          </w:tcPr>
          <w:p w14:paraId="5750700B" w14:textId="1CFF49AE" w:rsidR="00F31C2E" w:rsidRPr="00F31C2E" w:rsidRDefault="00F31C2E" w:rsidP="00F31C2E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426" w:hanging="426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31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43E72B90" w14:textId="77777777" w:rsidR="00F31C2E" w:rsidRPr="004F2A7C" w:rsidRDefault="00F31C2E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167F1DCA" w14:textId="77777777" w:rsidR="00F31C2E" w:rsidRPr="004F2A7C" w:rsidRDefault="00F31C2E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1C2E" w:rsidRPr="004F2A7C" w14:paraId="36481B40" w14:textId="77777777" w:rsidTr="007E3802">
        <w:tc>
          <w:tcPr>
            <w:tcW w:w="6345" w:type="dxa"/>
          </w:tcPr>
          <w:p w14:paraId="1ED3D6D8" w14:textId="6E668DDC" w:rsidR="00F31C2E" w:rsidRPr="00F31C2E" w:rsidRDefault="00F31C2E" w:rsidP="00F31C2E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426" w:hanging="426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31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127" w:type="dxa"/>
            <w:gridSpan w:val="2"/>
          </w:tcPr>
          <w:p w14:paraId="70BA4DD0" w14:textId="77777777" w:rsidR="00F31C2E" w:rsidRPr="004F2A7C" w:rsidRDefault="00F31C2E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2B88EFC" w14:textId="67132EBA" w:rsidR="004F2A7C" w:rsidRDefault="004F2A7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5F4874F" w14:textId="70F7D78F" w:rsidR="00F31C2E" w:rsidRDefault="00F31C2E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157E6F" w14:textId="77777777" w:rsidR="00F31C2E" w:rsidRDefault="00F31C2E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D51FA10" w14:textId="77777777" w:rsidR="00E638DC" w:rsidRPr="00693755" w:rsidRDefault="00E57A30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สัมฤทธิ์</w:t>
      </w:r>
    </w:p>
    <w:p w14:paraId="4CF33193" w14:textId="71C2E134" w:rsidR="0071059A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ลการประเมิน พบว่า </w:t>
      </w:r>
      <w:r w:rsidR="0054334B" w:rsidRPr="00016A36">
        <w:rPr>
          <w:rFonts w:ascii="TH SarabunPSK" w:hAnsi="TH SarabunPSK" w:cs="TH SarabunPSK" w:hint="cs"/>
          <w:sz w:val="32"/>
          <w:szCs w:val="32"/>
          <w:cs/>
        </w:rPr>
        <w:t>การจัดการอาชีวศึกษาระบบทวิภาคี</w:t>
      </w:r>
      <w:r w:rsidR="00B554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690A">
        <w:rPr>
          <w:rFonts w:ascii="TH SarabunPSK" w:hAnsi="TH SarabunPSK" w:cs="TH SarabunPSK" w:hint="cs"/>
          <w:sz w:val="32"/>
          <w:szCs w:val="32"/>
          <w:cs/>
        </w:rPr>
        <w:t>ในปีการศึกษา 256</w:t>
      </w:r>
      <w:r w:rsidR="00F31C2E">
        <w:rPr>
          <w:rFonts w:ascii="TH SarabunPSK" w:hAnsi="TH SarabunPSK" w:cs="TH SarabunPSK" w:hint="cs"/>
          <w:sz w:val="32"/>
          <w:szCs w:val="32"/>
          <w:cs/>
        </w:rPr>
        <w:t>4</w:t>
      </w:r>
      <w:r w:rsidR="00B55479" w:rsidRPr="00910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5479" w:rsidRPr="00910394">
        <w:rPr>
          <w:rFonts w:ascii="TH SarabunPSK" w:hAnsi="TH SarabunPSK" w:cs="TH SarabunPSK" w:hint="cs"/>
          <w:sz w:val="32"/>
          <w:szCs w:val="32"/>
          <w:cs/>
        </w:rPr>
        <w:t>ของวิทยาลัยเทคนิคชลบุรี</w:t>
      </w:r>
      <w:r w:rsidR="008E31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127C">
        <w:rPr>
          <w:rFonts w:ascii="TH SarabunPSK" w:hAnsi="TH SarabunPSK" w:cs="TH SarabunPSK" w:hint="cs"/>
          <w:sz w:val="32"/>
          <w:szCs w:val="32"/>
          <w:cs/>
        </w:rPr>
        <w:t>มีการปฏิบัติตามประเด็น</w:t>
      </w:r>
      <w:r w:rsidR="00D87BFA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="006A45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34B">
        <w:rPr>
          <w:rFonts w:ascii="TH SarabunPSK" w:hAnsi="TH SarabunPSK" w:cs="TH SarabunPSK" w:hint="cs"/>
          <w:sz w:val="32"/>
          <w:szCs w:val="32"/>
          <w:cs/>
        </w:rPr>
        <w:t xml:space="preserve">ครบถ้วน ตั้งแต่ขั้นตอนที่ </w:t>
      </w:r>
      <w:r w:rsidR="006A4596">
        <w:rPr>
          <w:rFonts w:ascii="TH SarabunPSK" w:hAnsi="TH SarabunPSK" w:cs="TH SarabunPSK" w:hint="cs"/>
          <w:sz w:val="32"/>
          <w:szCs w:val="32"/>
          <w:cs/>
        </w:rPr>
        <w:t>....</w:t>
      </w:r>
      <w:r w:rsidR="0073127C">
        <w:rPr>
          <w:rFonts w:ascii="TH SarabunPSK" w:hAnsi="TH SarabunPSK" w:cs="TH SarabunPSK" w:hint="cs"/>
          <w:sz w:val="32"/>
          <w:szCs w:val="32"/>
          <w:cs/>
        </w:rPr>
        <w:t>.......</w:t>
      </w:r>
      <w:r w:rsidR="00D87BFA">
        <w:rPr>
          <w:rFonts w:ascii="TH SarabunPSK" w:hAnsi="TH SarabunPSK" w:cs="TH SarabunPSK" w:hint="cs"/>
          <w:sz w:val="32"/>
          <w:szCs w:val="32"/>
          <w:cs/>
        </w:rPr>
        <w:t>..</w:t>
      </w:r>
      <w:r w:rsidR="0073127C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A4596"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 w:rsidR="0071059A">
        <w:rPr>
          <w:rFonts w:ascii="TH SarabunPSK" w:hAnsi="TH SarabunPSK" w:cs="TH SarabunPSK" w:hint="cs"/>
          <w:sz w:val="32"/>
          <w:szCs w:val="32"/>
          <w:cs/>
        </w:rPr>
        <w:t>มีค่าคะแนนเท่ากับ .................. มีระดับคุณภาพ ...................................................</w:t>
      </w:r>
    </w:p>
    <w:p w14:paraId="6B6A7A7A" w14:textId="77777777" w:rsidR="00B55479" w:rsidRDefault="00B55479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E98D08" w14:textId="77777777" w:rsidR="00E638DC" w:rsidRPr="00001F12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1F12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</w:t>
      </w:r>
    </w:p>
    <w:p w14:paraId="10D46FB5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CE39B6" w14:textId="77777777" w:rsidR="00E57A30" w:rsidRDefault="00E57A30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88D57B" w14:textId="77777777" w:rsidR="00E57A30" w:rsidRDefault="00E57A30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72ABC6" w14:textId="77777777" w:rsidR="00937B47" w:rsidRDefault="00937B47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348779" w14:textId="77777777" w:rsidR="00E638DC" w:rsidRPr="00001F12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1F12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</w:p>
    <w:p w14:paraId="223DFDCF" w14:textId="77777777" w:rsidR="00E57A30" w:rsidRDefault="00E57A30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3EA14D" w14:textId="77777777" w:rsidR="00E57A30" w:rsidRDefault="00E57A30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BEDC2A" w14:textId="77777777" w:rsidR="00E57A30" w:rsidRDefault="00E57A30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112541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CEFAF7" w14:textId="77777777" w:rsidR="00E638DC" w:rsidRPr="00001F12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1F12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ื่อการพัฒนา</w:t>
      </w:r>
    </w:p>
    <w:p w14:paraId="187EB318" w14:textId="77777777" w:rsidR="00154F57" w:rsidRDefault="00154F57" w:rsidP="00154F57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A95FA2" w14:textId="77777777" w:rsidR="00154F57" w:rsidRDefault="00154F57" w:rsidP="00154F57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C6A15E" w14:textId="77777777" w:rsidR="00154F57" w:rsidRDefault="00154F57" w:rsidP="00154F57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2972FB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2CED3D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95FFEC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E638DC" w:rsidSect="00F31C2E">
      <w:pgSz w:w="11906" w:h="16838"/>
      <w:pgMar w:top="1440" w:right="1440" w:bottom="993" w:left="216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6C4E5" w14:textId="77777777" w:rsidR="00C44A4F" w:rsidRDefault="00C44A4F">
      <w:pPr>
        <w:spacing w:after="0" w:line="240" w:lineRule="auto"/>
      </w:pPr>
      <w:r>
        <w:separator/>
      </w:r>
    </w:p>
  </w:endnote>
  <w:endnote w:type="continuationSeparator" w:id="0">
    <w:p w14:paraId="2E738CC1" w14:textId="77777777" w:rsidR="00C44A4F" w:rsidRDefault="00C4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36F78" w14:textId="77777777" w:rsidR="00C44A4F" w:rsidRDefault="00C44A4F">
      <w:pPr>
        <w:spacing w:after="0" w:line="240" w:lineRule="auto"/>
      </w:pPr>
      <w:r>
        <w:separator/>
      </w:r>
    </w:p>
  </w:footnote>
  <w:footnote w:type="continuationSeparator" w:id="0">
    <w:p w14:paraId="0F881505" w14:textId="77777777" w:rsidR="00C44A4F" w:rsidRDefault="00C44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D020A"/>
    <w:multiLevelType w:val="hybridMultilevel"/>
    <w:tmpl w:val="4D62F670"/>
    <w:lvl w:ilvl="0" w:tplc="BE289EC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260E3395"/>
    <w:multiLevelType w:val="hybridMultilevel"/>
    <w:tmpl w:val="BA305A7A"/>
    <w:lvl w:ilvl="0" w:tplc="E7EAB6E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12918"/>
    <w:multiLevelType w:val="hybridMultilevel"/>
    <w:tmpl w:val="72965BC4"/>
    <w:lvl w:ilvl="0" w:tplc="8408B8F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47635BED"/>
    <w:multiLevelType w:val="hybridMultilevel"/>
    <w:tmpl w:val="3FC4CD38"/>
    <w:lvl w:ilvl="0" w:tplc="E1D677B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00FEB"/>
    <w:multiLevelType w:val="hybridMultilevel"/>
    <w:tmpl w:val="4D62F670"/>
    <w:lvl w:ilvl="0" w:tplc="BE289EC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7ED33C0B"/>
    <w:multiLevelType w:val="hybridMultilevel"/>
    <w:tmpl w:val="4D62F670"/>
    <w:lvl w:ilvl="0" w:tplc="BE289EC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9BF"/>
    <w:rsid w:val="00016A36"/>
    <w:rsid w:val="00022AD2"/>
    <w:rsid w:val="000626CE"/>
    <w:rsid w:val="000C36A8"/>
    <w:rsid w:val="000D142F"/>
    <w:rsid w:val="000F6A4C"/>
    <w:rsid w:val="0010488B"/>
    <w:rsid w:val="0011206B"/>
    <w:rsid w:val="00133293"/>
    <w:rsid w:val="00150BA9"/>
    <w:rsid w:val="00154F57"/>
    <w:rsid w:val="001574B5"/>
    <w:rsid w:val="00157F0F"/>
    <w:rsid w:val="00174384"/>
    <w:rsid w:val="001860BE"/>
    <w:rsid w:val="001E69E0"/>
    <w:rsid w:val="00203534"/>
    <w:rsid w:val="00213B98"/>
    <w:rsid w:val="00250F7B"/>
    <w:rsid w:val="002721D4"/>
    <w:rsid w:val="00285C15"/>
    <w:rsid w:val="00293ED4"/>
    <w:rsid w:val="00294122"/>
    <w:rsid w:val="002E0E04"/>
    <w:rsid w:val="00323DE3"/>
    <w:rsid w:val="003A29B0"/>
    <w:rsid w:val="003B5069"/>
    <w:rsid w:val="003D50B0"/>
    <w:rsid w:val="004040D4"/>
    <w:rsid w:val="0042078A"/>
    <w:rsid w:val="0047069B"/>
    <w:rsid w:val="004A0051"/>
    <w:rsid w:val="004F2A7C"/>
    <w:rsid w:val="00530C83"/>
    <w:rsid w:val="0053438A"/>
    <w:rsid w:val="0054334B"/>
    <w:rsid w:val="00555E98"/>
    <w:rsid w:val="0056377F"/>
    <w:rsid w:val="00577F2C"/>
    <w:rsid w:val="0058102C"/>
    <w:rsid w:val="00615FF4"/>
    <w:rsid w:val="00621FA2"/>
    <w:rsid w:val="00661598"/>
    <w:rsid w:val="0069154A"/>
    <w:rsid w:val="006A21C4"/>
    <w:rsid w:val="006A4596"/>
    <w:rsid w:val="006C040A"/>
    <w:rsid w:val="006D750B"/>
    <w:rsid w:val="006F3B63"/>
    <w:rsid w:val="0071059A"/>
    <w:rsid w:val="00725FAC"/>
    <w:rsid w:val="0073127C"/>
    <w:rsid w:val="007626D0"/>
    <w:rsid w:val="0078643D"/>
    <w:rsid w:val="007A4E84"/>
    <w:rsid w:val="007B79BF"/>
    <w:rsid w:val="007E3151"/>
    <w:rsid w:val="007F5398"/>
    <w:rsid w:val="00803277"/>
    <w:rsid w:val="00837A6E"/>
    <w:rsid w:val="00853FA4"/>
    <w:rsid w:val="008675DE"/>
    <w:rsid w:val="00880058"/>
    <w:rsid w:val="00883564"/>
    <w:rsid w:val="008C433A"/>
    <w:rsid w:val="008E3158"/>
    <w:rsid w:val="00910394"/>
    <w:rsid w:val="00917F55"/>
    <w:rsid w:val="00937B47"/>
    <w:rsid w:val="009511A3"/>
    <w:rsid w:val="009835BE"/>
    <w:rsid w:val="009C2FAD"/>
    <w:rsid w:val="009D0F1C"/>
    <w:rsid w:val="009E3EE3"/>
    <w:rsid w:val="00A10A1C"/>
    <w:rsid w:val="00A21121"/>
    <w:rsid w:val="00A234A6"/>
    <w:rsid w:val="00A372FB"/>
    <w:rsid w:val="00A64FB9"/>
    <w:rsid w:val="00A74B9B"/>
    <w:rsid w:val="00AC5C9A"/>
    <w:rsid w:val="00AD0B62"/>
    <w:rsid w:val="00B22A7A"/>
    <w:rsid w:val="00B40CFA"/>
    <w:rsid w:val="00B5404D"/>
    <w:rsid w:val="00B55479"/>
    <w:rsid w:val="00B651DB"/>
    <w:rsid w:val="00B769BF"/>
    <w:rsid w:val="00BB05EB"/>
    <w:rsid w:val="00BD3597"/>
    <w:rsid w:val="00C41B4C"/>
    <w:rsid w:val="00C44A4F"/>
    <w:rsid w:val="00C44CD6"/>
    <w:rsid w:val="00C458A3"/>
    <w:rsid w:val="00C94CA8"/>
    <w:rsid w:val="00CA73B6"/>
    <w:rsid w:val="00CB05A5"/>
    <w:rsid w:val="00D01271"/>
    <w:rsid w:val="00D21EC8"/>
    <w:rsid w:val="00D35B07"/>
    <w:rsid w:val="00D56D13"/>
    <w:rsid w:val="00D6411A"/>
    <w:rsid w:val="00D87BFA"/>
    <w:rsid w:val="00DC1795"/>
    <w:rsid w:val="00DD0145"/>
    <w:rsid w:val="00DD728D"/>
    <w:rsid w:val="00DE2CEE"/>
    <w:rsid w:val="00E11243"/>
    <w:rsid w:val="00E15155"/>
    <w:rsid w:val="00E316D4"/>
    <w:rsid w:val="00E54C0E"/>
    <w:rsid w:val="00E57A30"/>
    <w:rsid w:val="00E638DC"/>
    <w:rsid w:val="00E711DF"/>
    <w:rsid w:val="00E76803"/>
    <w:rsid w:val="00E94575"/>
    <w:rsid w:val="00EA7004"/>
    <w:rsid w:val="00F142B1"/>
    <w:rsid w:val="00F25954"/>
    <w:rsid w:val="00F31C2E"/>
    <w:rsid w:val="00F3690A"/>
    <w:rsid w:val="00F554EE"/>
    <w:rsid w:val="00F63373"/>
    <w:rsid w:val="00F875F7"/>
    <w:rsid w:val="00FD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28346"/>
  <w15:docId w15:val="{CDEA7AD8-C31B-4709-9D04-BB7D39B3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638DC"/>
  </w:style>
  <w:style w:type="paragraph" w:styleId="a5">
    <w:name w:val="footer"/>
    <w:basedOn w:val="a"/>
    <w:link w:val="a6"/>
    <w:uiPriority w:val="99"/>
    <w:unhideWhenUsed/>
    <w:rsid w:val="00E63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638DC"/>
  </w:style>
  <w:style w:type="paragraph" w:styleId="a7">
    <w:name w:val="Balloon Text"/>
    <w:basedOn w:val="a"/>
    <w:link w:val="a8"/>
    <w:uiPriority w:val="99"/>
    <w:semiHidden/>
    <w:unhideWhenUsed/>
    <w:rsid w:val="00E638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638DC"/>
    <w:rPr>
      <w:rFonts w:ascii="Tahoma" w:hAnsi="Tahoma" w:cs="Angsana New"/>
      <w:sz w:val="16"/>
      <w:szCs w:val="20"/>
    </w:rPr>
  </w:style>
  <w:style w:type="table" w:styleId="a9">
    <w:name w:val="Table Grid"/>
    <w:basedOn w:val="a1"/>
    <w:rsid w:val="00E63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63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AFF8-BF63-4D45-9725-1C2DE7B8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prakarn pukdeengam</cp:lastModifiedBy>
  <cp:revision>17</cp:revision>
  <cp:lastPrinted>2020-11-25T03:35:00Z</cp:lastPrinted>
  <dcterms:created xsi:type="dcterms:W3CDTF">2020-01-08T18:31:00Z</dcterms:created>
  <dcterms:modified xsi:type="dcterms:W3CDTF">2022-03-22T07:18:00Z</dcterms:modified>
</cp:coreProperties>
</file>